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Default="00B27F8B" w:rsidP="0058370C">
      <w:pPr>
        <w:keepNext/>
        <w:spacing w:after="0"/>
      </w:pPr>
      <w:r>
        <w:t xml:space="preserve">          </w:t>
      </w:r>
      <w:r w:rsidR="00435A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B" w:rsidRDefault="00B27F8B" w:rsidP="0058370C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4"/>
          <w:szCs w:val="24"/>
        </w:rPr>
        <w:t>REPUBLIKA HRVATSKA</w:t>
      </w:r>
    </w:p>
    <w:p w:rsidR="00B27F8B" w:rsidRDefault="00B27F8B" w:rsidP="0058370C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:rsidR="00B27F8B" w:rsidRDefault="00B27F8B" w:rsidP="0058370C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1B089F" w:rsidRDefault="001B089F" w:rsidP="0058370C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JEDINSTVENI UPRAVNI ODJEL</w:t>
      </w:r>
    </w:p>
    <w:p w:rsidR="005A2D91" w:rsidRPr="001B089F" w:rsidRDefault="00B27F8B" w:rsidP="001B089F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A6AF3" w:rsidRPr="005A2D91" w:rsidRDefault="007F2FCD" w:rsidP="007F2FCD">
      <w:pPr>
        <w:jc w:val="center"/>
        <w:rPr>
          <w:rFonts w:ascii="Times New Roman" w:hAnsi="Times New Roman"/>
          <w:b/>
          <w:sz w:val="36"/>
          <w:szCs w:val="36"/>
        </w:rPr>
      </w:pPr>
      <w:r w:rsidRPr="005A2D91">
        <w:rPr>
          <w:rFonts w:ascii="Times New Roman" w:hAnsi="Times New Roman"/>
          <w:b/>
          <w:sz w:val="36"/>
          <w:szCs w:val="36"/>
        </w:rPr>
        <w:t>P O Z I V</w:t>
      </w:r>
    </w:p>
    <w:p w:rsidR="005A2D91" w:rsidRDefault="005A2D91" w:rsidP="007F2FCD">
      <w:pPr>
        <w:rPr>
          <w:rFonts w:ascii="Times New Roman" w:hAnsi="Times New Roman" w:cs="Times New Roman"/>
          <w:sz w:val="32"/>
          <w:szCs w:val="32"/>
        </w:rPr>
      </w:pPr>
    </w:p>
    <w:p w:rsidR="005A2D91" w:rsidRPr="005A2D91" w:rsidRDefault="007F2FCD" w:rsidP="007F2FCD">
      <w:pPr>
        <w:rPr>
          <w:rFonts w:ascii="Times New Roman" w:hAnsi="Times New Roman" w:cs="Times New Roman"/>
          <w:sz w:val="32"/>
          <w:szCs w:val="32"/>
        </w:rPr>
      </w:pPr>
      <w:r w:rsidRPr="005A2D91">
        <w:rPr>
          <w:rFonts w:ascii="Times New Roman" w:hAnsi="Times New Roman" w:cs="Times New Roman"/>
          <w:sz w:val="32"/>
          <w:szCs w:val="32"/>
        </w:rPr>
        <w:t xml:space="preserve">Temeljem članka 41. Zakona o socijalnoj skrbi („Narodne novine“ Republike Hrvatske broj: 157/13, 152/14, 99/15, 52/16, 16/17, 130/17, 98/19, 64/20, 138/20) </w:t>
      </w:r>
      <w:r w:rsidR="00753C75">
        <w:rPr>
          <w:rFonts w:ascii="Times New Roman" w:hAnsi="Times New Roman" w:cs="Times New Roman"/>
          <w:sz w:val="32"/>
          <w:szCs w:val="32"/>
        </w:rPr>
        <w:t>obavještavaju</w:t>
      </w:r>
      <w:r w:rsidRPr="005A2D91">
        <w:rPr>
          <w:rFonts w:ascii="Times New Roman" w:hAnsi="Times New Roman" w:cs="Times New Roman"/>
          <w:sz w:val="32"/>
          <w:szCs w:val="32"/>
        </w:rPr>
        <w:t xml:space="preserve"> se</w:t>
      </w:r>
      <w:r w:rsidR="00DE247B" w:rsidRPr="005A2D91">
        <w:rPr>
          <w:rFonts w:ascii="Times New Roman" w:hAnsi="Times New Roman" w:cs="Times New Roman"/>
          <w:sz w:val="32"/>
          <w:szCs w:val="32"/>
        </w:rPr>
        <w:t xml:space="preserve"> </w:t>
      </w:r>
      <w:r w:rsidRPr="005A2D91">
        <w:rPr>
          <w:rFonts w:ascii="Times New Roman" w:hAnsi="Times New Roman" w:cs="Times New Roman"/>
          <w:sz w:val="32"/>
          <w:szCs w:val="32"/>
        </w:rPr>
        <w:t>korisnici</w:t>
      </w:r>
      <w:r w:rsidR="0011028D" w:rsidRPr="005A2D91">
        <w:rPr>
          <w:rFonts w:ascii="Times New Roman" w:hAnsi="Times New Roman" w:cs="Times New Roman"/>
          <w:sz w:val="32"/>
          <w:szCs w:val="32"/>
        </w:rPr>
        <w:t xml:space="preserve"> </w:t>
      </w:r>
      <w:r w:rsidR="00F86F15" w:rsidRPr="005A2D91">
        <w:rPr>
          <w:rFonts w:ascii="Times New Roman" w:hAnsi="Times New Roman" w:cs="Times New Roman"/>
          <w:sz w:val="32"/>
          <w:szCs w:val="32"/>
        </w:rPr>
        <w:t xml:space="preserve">zajamčene minimalne naknade </w:t>
      </w:r>
      <w:r w:rsidRPr="005A2D91">
        <w:rPr>
          <w:rFonts w:ascii="Times New Roman" w:hAnsi="Times New Roman" w:cs="Times New Roman"/>
          <w:sz w:val="32"/>
          <w:szCs w:val="32"/>
        </w:rPr>
        <w:t>Centra</w:t>
      </w:r>
      <w:r w:rsidR="00916179" w:rsidRPr="005A2D91">
        <w:rPr>
          <w:rFonts w:ascii="Times New Roman" w:hAnsi="Times New Roman" w:cs="Times New Roman"/>
          <w:sz w:val="32"/>
          <w:szCs w:val="32"/>
        </w:rPr>
        <w:t xml:space="preserve"> za socijalnu skrb</w:t>
      </w:r>
      <w:r w:rsidR="006046B8">
        <w:rPr>
          <w:rFonts w:ascii="Times New Roman" w:hAnsi="Times New Roman" w:cs="Times New Roman"/>
          <w:sz w:val="32"/>
          <w:szCs w:val="32"/>
        </w:rPr>
        <w:t xml:space="preserve"> Vukovar</w:t>
      </w:r>
      <w:r w:rsidRPr="005A2D91">
        <w:rPr>
          <w:rFonts w:ascii="Times New Roman" w:hAnsi="Times New Roman" w:cs="Times New Roman"/>
          <w:sz w:val="32"/>
          <w:szCs w:val="32"/>
        </w:rPr>
        <w:t xml:space="preserve"> s područja Općine </w:t>
      </w:r>
      <w:proofErr w:type="spellStart"/>
      <w:r w:rsidRPr="005A2D91">
        <w:rPr>
          <w:rFonts w:ascii="Times New Roman" w:hAnsi="Times New Roman" w:cs="Times New Roman"/>
          <w:sz w:val="32"/>
          <w:szCs w:val="32"/>
        </w:rPr>
        <w:t>Lovas</w:t>
      </w:r>
      <w:proofErr w:type="spellEnd"/>
      <w:r w:rsidRPr="005A2D91">
        <w:rPr>
          <w:rFonts w:ascii="Times New Roman" w:hAnsi="Times New Roman" w:cs="Times New Roman"/>
          <w:sz w:val="32"/>
          <w:szCs w:val="32"/>
        </w:rPr>
        <w:t>,</w:t>
      </w:r>
      <w:r w:rsidR="00916179" w:rsidRPr="005A2D91">
        <w:rPr>
          <w:rFonts w:ascii="Times New Roman" w:hAnsi="Times New Roman" w:cs="Times New Roman"/>
          <w:sz w:val="32"/>
          <w:szCs w:val="32"/>
        </w:rPr>
        <w:t xml:space="preserve"> </w:t>
      </w:r>
      <w:r w:rsidRPr="005A2D91">
        <w:rPr>
          <w:rFonts w:ascii="Times New Roman" w:hAnsi="Times New Roman" w:cs="Times New Roman"/>
          <w:sz w:val="32"/>
          <w:szCs w:val="32"/>
        </w:rPr>
        <w:t xml:space="preserve">da u uredu Općine </w:t>
      </w:r>
      <w:proofErr w:type="spellStart"/>
      <w:r w:rsidRPr="005A2D91">
        <w:rPr>
          <w:rFonts w:ascii="Times New Roman" w:hAnsi="Times New Roman" w:cs="Times New Roman"/>
          <w:sz w:val="32"/>
          <w:szCs w:val="32"/>
        </w:rPr>
        <w:t>Lovas</w:t>
      </w:r>
      <w:proofErr w:type="spellEnd"/>
      <w:r w:rsidRPr="005A2D91">
        <w:rPr>
          <w:rFonts w:ascii="Times New Roman" w:hAnsi="Times New Roman" w:cs="Times New Roman"/>
          <w:sz w:val="32"/>
          <w:szCs w:val="32"/>
        </w:rPr>
        <w:t xml:space="preserve"> mogu podnijeti Zahtjev za </w:t>
      </w:r>
      <w:r w:rsidR="006046B8">
        <w:rPr>
          <w:rFonts w:ascii="Times New Roman" w:hAnsi="Times New Roman" w:cs="Times New Roman"/>
          <w:sz w:val="32"/>
          <w:szCs w:val="32"/>
        </w:rPr>
        <w:t xml:space="preserve">pomoć za </w:t>
      </w:r>
      <w:r w:rsidRPr="005A2D91">
        <w:rPr>
          <w:rFonts w:ascii="Times New Roman" w:hAnsi="Times New Roman" w:cs="Times New Roman"/>
          <w:sz w:val="32"/>
          <w:szCs w:val="32"/>
        </w:rPr>
        <w:t xml:space="preserve">podmirenje troškova stanovanja. </w:t>
      </w:r>
    </w:p>
    <w:p w:rsidR="00916179" w:rsidRPr="005A2D91" w:rsidRDefault="007F2FCD" w:rsidP="007F2FCD">
      <w:pPr>
        <w:rPr>
          <w:rFonts w:ascii="Times New Roman" w:hAnsi="Times New Roman" w:cs="Times New Roman"/>
          <w:sz w:val="32"/>
          <w:szCs w:val="32"/>
        </w:rPr>
      </w:pPr>
      <w:r w:rsidRPr="005A2D91">
        <w:rPr>
          <w:rFonts w:ascii="Times New Roman" w:hAnsi="Times New Roman" w:cs="Times New Roman"/>
          <w:sz w:val="32"/>
          <w:szCs w:val="32"/>
        </w:rPr>
        <w:t xml:space="preserve">Zahtjevi se mogu podnositi svakim radnim danom u uredu Općine </w:t>
      </w:r>
      <w:proofErr w:type="spellStart"/>
      <w:r w:rsidRPr="005A2D91">
        <w:rPr>
          <w:rFonts w:ascii="Times New Roman" w:hAnsi="Times New Roman" w:cs="Times New Roman"/>
          <w:sz w:val="32"/>
          <w:szCs w:val="32"/>
        </w:rPr>
        <w:t>Lovas</w:t>
      </w:r>
      <w:proofErr w:type="spellEnd"/>
      <w:r w:rsidRPr="005A2D91">
        <w:rPr>
          <w:rFonts w:ascii="Times New Roman" w:hAnsi="Times New Roman" w:cs="Times New Roman"/>
          <w:sz w:val="32"/>
          <w:szCs w:val="32"/>
        </w:rPr>
        <w:t xml:space="preserve"> u vremenu od 07,30 do 15,00 sati.</w:t>
      </w:r>
    </w:p>
    <w:p w:rsidR="00DE247B" w:rsidRPr="00392988" w:rsidRDefault="00DE247B" w:rsidP="00392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Pr="005A2D91" w:rsidRDefault="005A2D91" w:rsidP="006F3D13">
      <w:pPr>
        <w:pStyle w:val="Odlomakpopisa"/>
        <w:ind w:left="10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89F">
        <w:rPr>
          <w:rFonts w:ascii="Times New Roman" w:hAnsi="Times New Roman" w:cs="Times New Roman"/>
          <w:sz w:val="32"/>
          <w:szCs w:val="32"/>
        </w:rPr>
        <w:t xml:space="preserve">Jedinstveni upravni odjel Općine </w:t>
      </w:r>
      <w:proofErr w:type="spellStart"/>
      <w:r w:rsidR="001B089F">
        <w:rPr>
          <w:rFonts w:ascii="Times New Roman" w:hAnsi="Times New Roman" w:cs="Times New Roman"/>
          <w:sz w:val="32"/>
          <w:szCs w:val="32"/>
        </w:rPr>
        <w:t>Lovas</w:t>
      </w:r>
      <w:proofErr w:type="spellEnd"/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F3D13" w:rsidRDefault="006F3D13" w:rsidP="006F3D13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707FE" w:rsidRPr="00F60F97" w:rsidRDefault="003707FE" w:rsidP="00F60F97">
      <w:pPr>
        <w:tabs>
          <w:tab w:val="left" w:pos="6780"/>
        </w:tabs>
      </w:pPr>
    </w:p>
    <w:sectPr w:rsidR="003707FE" w:rsidRPr="00F60F97" w:rsidSect="00DC51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C4" w:rsidRDefault="00E63BC4" w:rsidP="00392988">
      <w:pPr>
        <w:spacing w:after="0" w:line="240" w:lineRule="auto"/>
      </w:pPr>
      <w:r>
        <w:separator/>
      </w:r>
    </w:p>
  </w:endnote>
  <w:endnote w:type="continuationSeparator" w:id="0">
    <w:p w:rsidR="00E63BC4" w:rsidRDefault="00E63BC4" w:rsidP="0039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88" w:rsidRDefault="00392988" w:rsidP="00392988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392988" w:rsidRDefault="00392988" w:rsidP="00392988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392988" w:rsidRPr="00FC1BEF" w:rsidRDefault="00392988" w:rsidP="00392988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BAN: HR0425000091823900009, </w:t>
    </w:r>
    <w:proofErr w:type="spellStart"/>
    <w:r>
      <w:rPr>
        <w:rFonts w:ascii="Times New Roman" w:hAnsi="Times New Roman"/>
        <w:sz w:val="24"/>
        <w:szCs w:val="24"/>
      </w:rPr>
      <w:t>tel</w:t>
    </w:r>
    <w:proofErr w:type="spellEnd"/>
    <w:r>
      <w:rPr>
        <w:rFonts w:ascii="Times New Roman" w:hAnsi="Times New Roman"/>
        <w:sz w:val="24"/>
        <w:szCs w:val="24"/>
      </w:rPr>
      <w:t xml:space="preserve">: 032/525-096, </w:t>
    </w:r>
    <w:proofErr w:type="spellStart"/>
    <w:r>
      <w:rPr>
        <w:rFonts w:ascii="Times New Roman" w:hAnsi="Times New Roman"/>
        <w:sz w:val="24"/>
        <w:szCs w:val="24"/>
      </w:rPr>
      <w:t>fax</w:t>
    </w:r>
    <w:proofErr w:type="spellEnd"/>
    <w:r>
      <w:rPr>
        <w:rFonts w:ascii="Times New Roman" w:hAnsi="Times New Roman"/>
        <w:sz w:val="24"/>
        <w:szCs w:val="24"/>
      </w:rPr>
      <w:t>: 032/525-096</w:t>
    </w:r>
  </w:p>
  <w:p w:rsidR="00392988" w:rsidRDefault="0039298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C4" w:rsidRDefault="00E63BC4" w:rsidP="00392988">
      <w:pPr>
        <w:spacing w:after="0" w:line="240" w:lineRule="auto"/>
      </w:pPr>
      <w:r>
        <w:separator/>
      </w:r>
    </w:p>
  </w:footnote>
  <w:footnote w:type="continuationSeparator" w:id="0">
    <w:p w:rsidR="00E63BC4" w:rsidRDefault="00E63BC4" w:rsidP="0039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F5A"/>
    <w:multiLevelType w:val="hybridMultilevel"/>
    <w:tmpl w:val="D6760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5611494"/>
    <w:multiLevelType w:val="hybridMultilevel"/>
    <w:tmpl w:val="0D4C7636"/>
    <w:lvl w:ilvl="0" w:tplc="C7883614"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39344F54"/>
    <w:multiLevelType w:val="hybridMultilevel"/>
    <w:tmpl w:val="7C368992"/>
    <w:lvl w:ilvl="0" w:tplc="7878186E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8800C10"/>
    <w:multiLevelType w:val="hybridMultilevel"/>
    <w:tmpl w:val="53461802"/>
    <w:lvl w:ilvl="0" w:tplc="5DF8673E"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371A6"/>
    <w:rsid w:val="000663A4"/>
    <w:rsid w:val="000A2B7B"/>
    <w:rsid w:val="0011028D"/>
    <w:rsid w:val="00113325"/>
    <w:rsid w:val="00126F56"/>
    <w:rsid w:val="00156BF8"/>
    <w:rsid w:val="00160215"/>
    <w:rsid w:val="00196B83"/>
    <w:rsid w:val="001A473F"/>
    <w:rsid w:val="001B089F"/>
    <w:rsid w:val="00224062"/>
    <w:rsid w:val="00230738"/>
    <w:rsid w:val="002463D0"/>
    <w:rsid w:val="00280DFD"/>
    <w:rsid w:val="003063F2"/>
    <w:rsid w:val="003707FE"/>
    <w:rsid w:val="0037513D"/>
    <w:rsid w:val="003843DE"/>
    <w:rsid w:val="00392988"/>
    <w:rsid w:val="003A6AF3"/>
    <w:rsid w:val="003E1631"/>
    <w:rsid w:val="003E63D4"/>
    <w:rsid w:val="003E7068"/>
    <w:rsid w:val="00434E2D"/>
    <w:rsid w:val="00435AED"/>
    <w:rsid w:val="00486450"/>
    <w:rsid w:val="00495C59"/>
    <w:rsid w:val="004A60EA"/>
    <w:rsid w:val="005278C3"/>
    <w:rsid w:val="00563AB5"/>
    <w:rsid w:val="0058370C"/>
    <w:rsid w:val="005A2D91"/>
    <w:rsid w:val="005E3FCE"/>
    <w:rsid w:val="006046B8"/>
    <w:rsid w:val="00622259"/>
    <w:rsid w:val="00625653"/>
    <w:rsid w:val="00635381"/>
    <w:rsid w:val="00655F0A"/>
    <w:rsid w:val="006C2033"/>
    <w:rsid w:val="006D686B"/>
    <w:rsid w:val="006F3D13"/>
    <w:rsid w:val="00753C75"/>
    <w:rsid w:val="007814FB"/>
    <w:rsid w:val="007A11B6"/>
    <w:rsid w:val="007C5B57"/>
    <w:rsid w:val="007F2FCD"/>
    <w:rsid w:val="00836274"/>
    <w:rsid w:val="00840380"/>
    <w:rsid w:val="0085502B"/>
    <w:rsid w:val="00887540"/>
    <w:rsid w:val="00912BF0"/>
    <w:rsid w:val="00916179"/>
    <w:rsid w:val="009B191B"/>
    <w:rsid w:val="009D5B57"/>
    <w:rsid w:val="009E08E5"/>
    <w:rsid w:val="009F113A"/>
    <w:rsid w:val="00A314E3"/>
    <w:rsid w:val="00A65784"/>
    <w:rsid w:val="00AD4B0A"/>
    <w:rsid w:val="00AF7F07"/>
    <w:rsid w:val="00B00226"/>
    <w:rsid w:val="00B27F8B"/>
    <w:rsid w:val="00BD130E"/>
    <w:rsid w:val="00C373AF"/>
    <w:rsid w:val="00C72B7B"/>
    <w:rsid w:val="00C72D2E"/>
    <w:rsid w:val="00CC12A7"/>
    <w:rsid w:val="00CD0B6B"/>
    <w:rsid w:val="00D831D7"/>
    <w:rsid w:val="00D957E0"/>
    <w:rsid w:val="00DC5190"/>
    <w:rsid w:val="00DE247B"/>
    <w:rsid w:val="00E07960"/>
    <w:rsid w:val="00E3225C"/>
    <w:rsid w:val="00E43E75"/>
    <w:rsid w:val="00E63BC4"/>
    <w:rsid w:val="00EC6A08"/>
    <w:rsid w:val="00EF06F4"/>
    <w:rsid w:val="00F47C10"/>
    <w:rsid w:val="00F515D4"/>
    <w:rsid w:val="00F60F97"/>
    <w:rsid w:val="00F8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92988"/>
  </w:style>
  <w:style w:type="paragraph" w:styleId="Podnoje">
    <w:name w:val="footer"/>
    <w:basedOn w:val="Normal"/>
    <w:link w:val="PodnojeChar"/>
    <w:uiPriority w:val="99"/>
    <w:semiHidden/>
    <w:unhideWhenUsed/>
    <w:rsid w:val="003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92988"/>
  </w:style>
  <w:style w:type="table" w:styleId="Reetkatablice">
    <w:name w:val="Table Grid"/>
    <w:basedOn w:val="Obinatablica"/>
    <w:uiPriority w:val="59"/>
    <w:rsid w:val="003A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3F67-210C-4A60-A342-CD5495F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7</cp:revision>
  <cp:lastPrinted>2020-09-14T10:57:00Z</cp:lastPrinted>
  <dcterms:created xsi:type="dcterms:W3CDTF">2021-01-21T08:26:00Z</dcterms:created>
  <dcterms:modified xsi:type="dcterms:W3CDTF">2021-02-23T13:33:00Z</dcterms:modified>
</cp:coreProperties>
</file>